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27E70" w14:textId="77777777" w:rsidR="00CD1DD1" w:rsidRPr="00D0548A" w:rsidRDefault="007C548D" w:rsidP="00CD1DD1">
      <w:pPr>
        <w:wordWrap w:val="0"/>
        <w:snapToGrid w:val="0"/>
        <w:ind w:right="960"/>
        <w:rPr>
          <w:rFonts w:ascii="ＭＳ 明朝" w:hAnsi="ＭＳ 明朝" w:cs="メイリオ"/>
          <w:color w:val="000000"/>
          <w:sz w:val="18"/>
          <w:szCs w:val="18"/>
          <w:lang w:eastAsia="zh-CN"/>
        </w:rPr>
      </w:pPr>
      <w:r w:rsidRPr="00D0548A">
        <w:rPr>
          <w:rFonts w:ascii="ＭＳ 明朝" w:hAnsi="ＭＳ 明朝" w:cs="メイリオ" w:hint="eastAsia"/>
          <w:color w:val="000000"/>
          <w:sz w:val="18"/>
          <w:szCs w:val="18"/>
          <w:lang w:eastAsia="zh-CN"/>
        </w:rPr>
        <w:t>（様式</w:t>
      </w:r>
      <w:r w:rsidR="00D61B3F" w:rsidRPr="00D0548A">
        <w:rPr>
          <w:rFonts w:ascii="ＭＳ 明朝" w:hAnsi="ＭＳ 明朝" w:cs="メイリオ" w:hint="eastAsia"/>
          <w:color w:val="000000"/>
          <w:sz w:val="18"/>
          <w:szCs w:val="18"/>
          <w:lang w:eastAsia="zh-CN"/>
        </w:rPr>
        <w:t>第</w:t>
      </w:r>
      <w:r w:rsidR="0026046B" w:rsidRPr="0026046B">
        <w:rPr>
          <w:rFonts w:ascii="ＭＳ 明朝" w:hAnsi="ＭＳ 明朝" w:cs="メイリオ" w:hint="eastAsia"/>
          <w:color w:val="000000"/>
          <w:sz w:val="18"/>
          <w:szCs w:val="18"/>
        </w:rPr>
        <w:t>５－</w:t>
      </w:r>
      <w:r w:rsidR="0026046B">
        <w:rPr>
          <w:rFonts w:ascii="ＭＳ 明朝" w:hAnsi="ＭＳ 明朝" w:cs="メイリオ" w:hint="eastAsia"/>
          <w:color w:val="000000"/>
          <w:sz w:val="18"/>
          <w:szCs w:val="18"/>
        </w:rPr>
        <w:t>１</w:t>
      </w:r>
      <w:r w:rsidRPr="00D0548A">
        <w:rPr>
          <w:rFonts w:ascii="ＭＳ 明朝" w:hAnsi="ＭＳ 明朝" w:cs="メイリオ" w:hint="eastAsia"/>
          <w:color w:val="000000"/>
          <w:sz w:val="18"/>
          <w:szCs w:val="18"/>
          <w:lang w:eastAsia="zh-CN"/>
        </w:rPr>
        <w:t>号）</w:t>
      </w:r>
    </w:p>
    <w:p w14:paraId="14496888" w14:textId="77777777" w:rsidR="00D0548A" w:rsidRDefault="00D0548A" w:rsidP="00CD1DD1">
      <w:pPr>
        <w:snapToGrid w:val="0"/>
        <w:jc w:val="right"/>
        <w:rPr>
          <w:rFonts w:ascii="ＭＳ 明朝" w:eastAsia="DengXian" w:hAnsi="ＭＳ 明朝" w:cs="メイリオ"/>
          <w:color w:val="000000"/>
          <w:szCs w:val="22"/>
          <w:lang w:eastAsia="zh-CN"/>
        </w:rPr>
      </w:pPr>
    </w:p>
    <w:p w14:paraId="5F3BD4B7" w14:textId="77777777" w:rsidR="00CD1DD1" w:rsidRPr="00D0548A" w:rsidRDefault="007C548D" w:rsidP="00CD1DD1">
      <w:pPr>
        <w:snapToGrid w:val="0"/>
        <w:jc w:val="right"/>
        <w:rPr>
          <w:rFonts w:ascii="ＭＳ 明朝" w:hAnsi="ＭＳ 明朝" w:cs="メイリオ"/>
          <w:color w:val="000000"/>
          <w:szCs w:val="22"/>
          <w:lang w:eastAsia="zh-CN"/>
        </w:rPr>
      </w:pPr>
      <w:r w:rsidRPr="00D0548A">
        <w:rPr>
          <w:rFonts w:ascii="ＭＳ 明朝" w:hAnsi="ＭＳ 明朝" w:cs="メイリオ" w:hint="eastAsia"/>
          <w:color w:val="000000"/>
          <w:szCs w:val="22"/>
          <w:lang w:eastAsia="zh-CN"/>
        </w:rPr>
        <w:t>令和　年　　月　　日</w:t>
      </w:r>
    </w:p>
    <w:p w14:paraId="155C49DF" w14:textId="77777777" w:rsidR="00624233" w:rsidRPr="003C00F3" w:rsidRDefault="003146DA" w:rsidP="00CD1DD1">
      <w:pPr>
        <w:snapToGrid w:val="0"/>
        <w:ind w:right="839"/>
        <w:rPr>
          <w:rFonts w:ascii="ＭＳ 明朝" w:hAnsi="ＭＳ 明朝" w:cs="メイリオ"/>
          <w:color w:val="00000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sz w:val="21"/>
          <w:szCs w:val="21"/>
        </w:rPr>
        <w:t>（あて先）</w:t>
      </w:r>
    </w:p>
    <w:p w14:paraId="108ABE3D" w14:textId="77777777" w:rsidR="00CD1DD1" w:rsidRPr="003C00F3" w:rsidRDefault="007C548D" w:rsidP="00624233">
      <w:pPr>
        <w:snapToGrid w:val="0"/>
        <w:ind w:right="839" w:firstLineChars="100" w:firstLine="210"/>
        <w:rPr>
          <w:rFonts w:ascii="ＭＳ 明朝" w:hAnsi="ＭＳ 明朝" w:cs="メイリオ"/>
          <w:color w:val="00000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sz w:val="21"/>
          <w:szCs w:val="21"/>
        </w:rPr>
        <w:t>福岡市地球温暖化対策市民協議会　会長</w:t>
      </w:r>
    </w:p>
    <w:p w14:paraId="35B0F5EA" w14:textId="77777777" w:rsidR="00D0548A" w:rsidRPr="003C00F3" w:rsidRDefault="00D0548A" w:rsidP="00D0548A">
      <w:pPr>
        <w:snapToGrid w:val="0"/>
        <w:spacing w:line="300" w:lineRule="exact"/>
        <w:ind w:right="839" w:firstLineChars="100" w:firstLine="210"/>
        <w:rPr>
          <w:rFonts w:ascii="ＭＳ 明朝" w:hAnsi="ＭＳ 明朝" w:cs="メイリオ"/>
          <w:color w:val="000000"/>
          <w:sz w:val="21"/>
          <w:szCs w:val="21"/>
        </w:rPr>
      </w:pPr>
    </w:p>
    <w:p w14:paraId="60D6DDFC" w14:textId="77777777" w:rsidR="00D0548A" w:rsidRPr="003C00F3" w:rsidRDefault="00D0548A" w:rsidP="00D0548A">
      <w:pPr>
        <w:adjustRightInd w:val="0"/>
        <w:snapToGrid w:val="0"/>
        <w:spacing w:line="300" w:lineRule="exact"/>
        <w:ind w:firstLineChars="1600" w:firstLine="3360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>【申請者】</w:t>
      </w:r>
    </w:p>
    <w:p w14:paraId="2E0EED6E" w14:textId="77777777" w:rsidR="00D0548A" w:rsidRPr="003C00F3" w:rsidRDefault="00A77FB6" w:rsidP="00D0548A">
      <w:pPr>
        <w:pBdr>
          <w:bottom w:val="single" w:sz="4" w:space="1" w:color="auto"/>
        </w:pBdr>
        <w:adjustRightInd w:val="0"/>
        <w:snapToGrid w:val="0"/>
        <w:spacing w:line="300" w:lineRule="exact"/>
        <w:ind w:leftChars="1849" w:left="4068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  <w:r w:rsidRPr="00A77FB6">
        <w:rPr>
          <w:rFonts w:asciiTheme="minorEastAsia" w:hAnsiTheme="minorEastAsia" w:hint="eastAsia"/>
          <w:color w:val="000000" w:themeColor="text1"/>
          <w:spacing w:val="114"/>
          <w:kern w:val="0"/>
          <w:sz w:val="21"/>
          <w:szCs w:val="21"/>
          <w:fitText w:val="1085" w:id="-1266394878"/>
        </w:rPr>
        <w:t xml:space="preserve">住　</w:t>
      </w:r>
      <w:r w:rsidRPr="00A77FB6">
        <w:rPr>
          <w:rFonts w:asciiTheme="minorEastAsia" w:hAnsiTheme="minorEastAsia" w:hint="eastAsia"/>
          <w:color w:val="000000" w:themeColor="text1"/>
          <w:kern w:val="0"/>
          <w:sz w:val="21"/>
          <w:szCs w:val="21"/>
          <w:fitText w:val="1085" w:id="-1266394878"/>
        </w:rPr>
        <w:t>所</w:t>
      </w:r>
      <w:r w:rsidRPr="003C00F3">
        <w:rPr>
          <w:rFonts w:asciiTheme="minorEastAsia" w:hAnsiTheme="minorEastAsia" w:hint="eastAsia"/>
          <w:color w:val="000000" w:themeColor="text1"/>
          <w:kern w:val="0"/>
          <w:sz w:val="21"/>
          <w:szCs w:val="21"/>
        </w:rPr>
        <w:t>：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>〒　　　　－</w:t>
      </w:r>
      <w:r w:rsidR="00D0548A"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14:paraId="0DB7697C" w14:textId="77777777" w:rsidR="00D0548A" w:rsidRPr="003C00F3" w:rsidRDefault="00D0548A" w:rsidP="00D0548A">
      <w:pPr>
        <w:pBdr>
          <w:bottom w:val="single" w:sz="4" w:space="1" w:color="auto"/>
        </w:pBdr>
        <w:adjustRightInd w:val="0"/>
        <w:snapToGrid w:val="0"/>
        <w:spacing w:line="300" w:lineRule="exact"/>
        <w:ind w:leftChars="2463" w:left="5423" w:hangingChars="2" w:hanging="4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</w:p>
    <w:p w14:paraId="50566953" w14:textId="77777777" w:rsidR="00D0548A" w:rsidRPr="003C00F3" w:rsidRDefault="00D0548A" w:rsidP="00D0548A">
      <w:pPr>
        <w:pBdr>
          <w:bottom w:val="single" w:sz="4" w:space="1" w:color="auto"/>
        </w:pBdr>
        <w:adjustRightInd w:val="0"/>
        <w:snapToGrid w:val="0"/>
        <w:spacing w:line="300" w:lineRule="exact"/>
        <w:ind w:leftChars="2465" w:left="5423" w:firstLine="1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 w:rsidRPr="003C00F3">
        <w:rPr>
          <w:rFonts w:asciiTheme="minorEastAsia" w:hAnsiTheme="minorEastAsia"/>
          <w:color w:val="000000" w:themeColor="text1"/>
          <w:sz w:val="21"/>
          <w:szCs w:val="21"/>
        </w:rPr>
        <w:t xml:space="preserve">   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</w:t>
      </w:r>
    </w:p>
    <w:p w14:paraId="1E138699" w14:textId="77777777" w:rsidR="00D0548A" w:rsidRPr="003C00F3" w:rsidRDefault="00A77FB6" w:rsidP="00A77FB6">
      <w:pPr>
        <w:pBdr>
          <w:bottom w:val="single" w:sz="4" w:space="1" w:color="auto"/>
        </w:pBdr>
        <w:adjustRightInd w:val="0"/>
        <w:snapToGrid w:val="0"/>
        <w:spacing w:line="300" w:lineRule="exact"/>
        <w:ind w:leftChars="1845" w:left="5785" w:hangingChars="394" w:hanging="1726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A77FB6">
        <w:rPr>
          <w:rFonts w:asciiTheme="minorEastAsia" w:hAnsiTheme="minorEastAsia" w:hint="eastAsia"/>
          <w:color w:val="000000" w:themeColor="text1"/>
          <w:spacing w:val="114"/>
          <w:kern w:val="0"/>
          <w:sz w:val="21"/>
          <w:szCs w:val="21"/>
          <w:fitText w:val="1085" w:id="-1266394880"/>
        </w:rPr>
        <w:t>法人</w:t>
      </w:r>
      <w:r w:rsidRPr="00A77FB6">
        <w:rPr>
          <w:rFonts w:asciiTheme="minorEastAsia" w:hAnsiTheme="minorEastAsia" w:hint="eastAsia"/>
          <w:color w:val="000000" w:themeColor="text1"/>
          <w:kern w:val="0"/>
          <w:sz w:val="21"/>
          <w:szCs w:val="21"/>
          <w:fitText w:val="1085" w:id="-1266394880"/>
        </w:rPr>
        <w:t>名</w:t>
      </w:r>
      <w:r>
        <w:rPr>
          <w:rFonts w:asciiTheme="minorEastAsia" w:hAnsiTheme="minorEastAsia" w:hint="eastAsia"/>
          <w:color w:val="000000" w:themeColor="text1"/>
          <w:kern w:val="0"/>
          <w:sz w:val="21"/>
          <w:szCs w:val="21"/>
        </w:rPr>
        <w:t>：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14:paraId="6E1F4F35" w14:textId="77777777" w:rsidR="00D0548A" w:rsidRPr="003C00F3" w:rsidRDefault="00D0548A" w:rsidP="00D0548A">
      <w:pPr>
        <w:adjustRightInd w:val="0"/>
        <w:snapToGrid w:val="0"/>
        <w:spacing w:line="300" w:lineRule="exact"/>
        <w:jc w:val="left"/>
        <w:rPr>
          <w:rFonts w:asciiTheme="minorEastAsia" w:eastAsia="SimSun" w:hAnsiTheme="minorEastAsia"/>
          <w:color w:val="000000" w:themeColor="text1"/>
          <w:sz w:val="21"/>
          <w:szCs w:val="21"/>
        </w:rPr>
      </w:pPr>
    </w:p>
    <w:p w14:paraId="422E83DD" w14:textId="77777777" w:rsidR="00D0548A" w:rsidRPr="003C00F3" w:rsidRDefault="00D0548A" w:rsidP="00D0548A">
      <w:pPr>
        <w:adjustRightInd w:val="0"/>
        <w:snapToGrid w:val="0"/>
        <w:spacing w:line="300" w:lineRule="exact"/>
        <w:ind w:firstLineChars="1600" w:firstLine="3360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>【手続代行者（委任を受け提出する場合に記入）】</w:t>
      </w:r>
    </w:p>
    <w:p w14:paraId="0D858670" w14:textId="77777777" w:rsidR="00D0548A" w:rsidRPr="003C00F3" w:rsidRDefault="00D0548A" w:rsidP="00D0548A">
      <w:pPr>
        <w:pBdr>
          <w:bottom w:val="single" w:sz="4" w:space="1" w:color="auto"/>
        </w:pBdr>
        <w:adjustRightInd w:val="0"/>
        <w:snapToGrid w:val="0"/>
        <w:spacing w:line="300" w:lineRule="exact"/>
        <w:ind w:leftChars="1849" w:left="4068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  <w:r w:rsidRPr="003C00F3">
        <w:rPr>
          <w:rFonts w:asciiTheme="minorEastAsia" w:hAnsiTheme="minorEastAsia" w:hint="eastAsia"/>
          <w:color w:val="000000" w:themeColor="text1"/>
          <w:spacing w:val="114"/>
          <w:kern w:val="0"/>
          <w:sz w:val="21"/>
          <w:szCs w:val="21"/>
          <w:fitText w:val="1085" w:id="-1271139583"/>
        </w:rPr>
        <w:t xml:space="preserve">住　</w:t>
      </w:r>
      <w:r w:rsidRPr="003C00F3">
        <w:rPr>
          <w:rFonts w:asciiTheme="minorEastAsia" w:hAnsiTheme="minorEastAsia" w:hint="eastAsia"/>
          <w:color w:val="000000" w:themeColor="text1"/>
          <w:kern w:val="0"/>
          <w:sz w:val="21"/>
          <w:szCs w:val="21"/>
          <w:fitText w:val="1085" w:id="-1271139583"/>
        </w:rPr>
        <w:t>所</w:t>
      </w:r>
      <w:r w:rsidRPr="003C00F3">
        <w:rPr>
          <w:rFonts w:asciiTheme="minorEastAsia" w:hAnsiTheme="minorEastAsia" w:hint="eastAsia"/>
          <w:color w:val="000000" w:themeColor="text1"/>
          <w:kern w:val="0"/>
          <w:sz w:val="21"/>
          <w:szCs w:val="21"/>
        </w:rPr>
        <w:t>：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〒　　　　－　</w:t>
      </w:r>
    </w:p>
    <w:p w14:paraId="56831F4C" w14:textId="77777777" w:rsidR="00D0548A" w:rsidRPr="003C00F3" w:rsidRDefault="00D0548A" w:rsidP="00D0548A">
      <w:pPr>
        <w:pBdr>
          <w:bottom w:val="single" w:sz="4" w:space="1" w:color="auto"/>
        </w:pBdr>
        <w:adjustRightInd w:val="0"/>
        <w:snapToGrid w:val="0"/>
        <w:spacing w:line="300" w:lineRule="exact"/>
        <w:ind w:leftChars="2463" w:left="5423" w:hangingChars="2" w:hanging="4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</w:p>
    <w:p w14:paraId="7F5491AE" w14:textId="77777777" w:rsidR="00D0548A" w:rsidRPr="003C00F3" w:rsidRDefault="00D0548A" w:rsidP="00D0548A">
      <w:pPr>
        <w:pBdr>
          <w:bottom w:val="single" w:sz="4" w:space="1" w:color="auto"/>
        </w:pBdr>
        <w:adjustRightInd w:val="0"/>
        <w:snapToGrid w:val="0"/>
        <w:spacing w:line="300" w:lineRule="exact"/>
        <w:ind w:leftChars="2465" w:left="5423" w:firstLine="1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 w:rsidRPr="003C00F3">
        <w:rPr>
          <w:rFonts w:asciiTheme="minorEastAsia" w:hAnsiTheme="minorEastAsia"/>
          <w:color w:val="000000" w:themeColor="text1"/>
          <w:sz w:val="21"/>
          <w:szCs w:val="21"/>
        </w:rPr>
        <w:t xml:space="preserve">   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</w:t>
      </w:r>
    </w:p>
    <w:p w14:paraId="6A65AFB4" w14:textId="77777777" w:rsidR="00D0548A" w:rsidRPr="003C00F3" w:rsidRDefault="00D0548A" w:rsidP="00D0548A">
      <w:pPr>
        <w:pBdr>
          <w:bottom w:val="single" w:sz="4" w:space="1" w:color="auto"/>
        </w:pBdr>
        <w:adjustRightInd w:val="0"/>
        <w:snapToGrid w:val="0"/>
        <w:spacing w:line="300" w:lineRule="exact"/>
        <w:ind w:leftChars="1845" w:left="5785" w:hangingChars="394" w:hanging="1726"/>
        <w:jc w:val="left"/>
        <w:rPr>
          <w:rFonts w:asciiTheme="minorEastAsia" w:hAnsiTheme="minorEastAsia"/>
          <w:color w:val="000000" w:themeColor="text1"/>
          <w:sz w:val="21"/>
          <w:szCs w:val="21"/>
          <w:lang w:eastAsia="zh-CN"/>
        </w:rPr>
      </w:pPr>
      <w:r w:rsidRPr="00A77FB6">
        <w:rPr>
          <w:rFonts w:asciiTheme="minorEastAsia" w:hAnsiTheme="minorEastAsia" w:hint="eastAsia"/>
          <w:color w:val="000000" w:themeColor="text1"/>
          <w:spacing w:val="114"/>
          <w:kern w:val="0"/>
          <w:sz w:val="21"/>
          <w:szCs w:val="21"/>
          <w:fitText w:val="1085" w:id="-1271139582"/>
          <w:lang w:eastAsia="zh-CN"/>
        </w:rPr>
        <w:t>法人</w:t>
      </w:r>
      <w:r w:rsidRPr="00A77FB6">
        <w:rPr>
          <w:rFonts w:asciiTheme="minorEastAsia" w:hAnsiTheme="minorEastAsia" w:hint="eastAsia"/>
          <w:color w:val="000000" w:themeColor="text1"/>
          <w:kern w:val="0"/>
          <w:sz w:val="21"/>
          <w:szCs w:val="21"/>
          <w:fitText w:val="1085" w:id="-1271139582"/>
          <w:lang w:eastAsia="zh-CN"/>
        </w:rPr>
        <w:t>名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  <w:lang w:eastAsia="zh-CN"/>
        </w:rPr>
        <w:t>：</w:t>
      </w:r>
    </w:p>
    <w:p w14:paraId="5A127105" w14:textId="77777777" w:rsidR="00CD1DD1" w:rsidRPr="003C00F3" w:rsidRDefault="00D0548A" w:rsidP="003C00F3">
      <w:pPr>
        <w:pBdr>
          <w:bottom w:val="single" w:sz="4" w:space="1" w:color="auto"/>
        </w:pBdr>
        <w:adjustRightInd w:val="0"/>
        <w:snapToGrid w:val="0"/>
        <w:spacing w:line="300" w:lineRule="exact"/>
        <w:ind w:leftChars="1846" w:left="4197" w:hangingChars="65" w:hanging="136"/>
        <w:jc w:val="left"/>
        <w:rPr>
          <w:rFonts w:asciiTheme="minorEastAsia" w:hAnsiTheme="minorEastAsia"/>
          <w:color w:val="000000" w:themeColor="text1"/>
          <w:sz w:val="21"/>
          <w:szCs w:val="21"/>
          <w:lang w:eastAsia="zh-CN"/>
        </w:rPr>
      </w:pPr>
      <w:r w:rsidRPr="003C00F3">
        <w:rPr>
          <w:rFonts w:asciiTheme="minorEastAsia" w:hAnsiTheme="minorEastAsia" w:hint="eastAsia"/>
          <w:color w:val="000000" w:themeColor="text1"/>
          <w:sz w:val="21"/>
          <w:szCs w:val="21"/>
          <w:lang w:eastAsia="zh-CN"/>
        </w:rPr>
        <w:t>担当者氏名：</w:t>
      </w:r>
      <w:r w:rsidRPr="003C00F3">
        <w:rPr>
          <w:rFonts w:asciiTheme="minorEastAsia" w:hAnsiTheme="minorEastAsia" w:hint="eastAsia"/>
          <w:color w:val="000000" w:themeColor="text1"/>
          <w:kern w:val="0"/>
          <w:sz w:val="21"/>
          <w:szCs w:val="21"/>
          <w:lang w:eastAsia="zh-CN"/>
        </w:rPr>
        <w:t xml:space="preserve">　</w:t>
      </w:r>
      <w:r w:rsidRPr="003C00F3">
        <w:rPr>
          <w:rFonts w:asciiTheme="minorEastAsia" w:hAnsiTheme="minorEastAsia" w:hint="eastAsia"/>
          <w:color w:val="000000" w:themeColor="text1"/>
          <w:kern w:val="0"/>
          <w:sz w:val="21"/>
          <w:szCs w:val="21"/>
          <w:lang w:eastAsia="zh-CN"/>
        </w:rPr>
        <w:t xml:space="preserve"> 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  <w:lang w:eastAsia="zh-CN"/>
        </w:rPr>
        <w:t xml:space="preserve">　　　　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  <w:lang w:eastAsia="zh-CN"/>
        </w:rPr>
        <w:t xml:space="preserve"> </w:t>
      </w:r>
      <w:r w:rsidRPr="003C00F3">
        <w:rPr>
          <w:rFonts w:asciiTheme="minorEastAsia" w:hAnsiTheme="minorEastAsia"/>
          <w:color w:val="000000" w:themeColor="text1"/>
          <w:sz w:val="21"/>
          <w:szCs w:val="21"/>
          <w:lang w:eastAsia="zh-CN"/>
        </w:rPr>
        <w:t xml:space="preserve">  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  <w:lang w:eastAsia="zh-CN"/>
        </w:rPr>
        <w:t xml:space="preserve">　　　　　　　　</w:t>
      </w:r>
    </w:p>
    <w:p w14:paraId="1086A47C" w14:textId="77777777" w:rsidR="00021DBD" w:rsidRDefault="00021DBD" w:rsidP="0092417D">
      <w:pPr>
        <w:tabs>
          <w:tab w:val="left" w:pos="8647"/>
        </w:tabs>
        <w:snapToGrid w:val="0"/>
        <w:ind w:rightChars="-54" w:right="-119"/>
        <w:jc w:val="left"/>
        <w:rPr>
          <w:rFonts w:ascii="ＭＳ 明朝" w:eastAsia="DengXian" w:hAnsi="ＭＳ 明朝" w:cs="メイリオ"/>
          <w:color w:val="000000"/>
          <w:sz w:val="21"/>
          <w:szCs w:val="21"/>
          <w:lang w:eastAsia="zh-CN"/>
        </w:rPr>
      </w:pPr>
    </w:p>
    <w:p w14:paraId="1860F075" w14:textId="77777777" w:rsidR="003C00F3" w:rsidRPr="003C00F3" w:rsidRDefault="003C00F3" w:rsidP="0092417D">
      <w:pPr>
        <w:tabs>
          <w:tab w:val="left" w:pos="8647"/>
        </w:tabs>
        <w:snapToGrid w:val="0"/>
        <w:ind w:rightChars="-54" w:right="-119"/>
        <w:jc w:val="left"/>
        <w:rPr>
          <w:rFonts w:ascii="ＭＳ 明朝" w:eastAsia="DengXian" w:hAnsi="ＭＳ 明朝" w:cs="メイリオ"/>
          <w:color w:val="000000"/>
          <w:sz w:val="21"/>
          <w:szCs w:val="21"/>
          <w:lang w:eastAsia="zh-CN"/>
        </w:rPr>
      </w:pPr>
    </w:p>
    <w:p w14:paraId="59F56FF3" w14:textId="77777777" w:rsidR="00CD1DD1" w:rsidRPr="0034104E" w:rsidRDefault="007C548D" w:rsidP="00D0548A">
      <w:pPr>
        <w:snapToGrid w:val="0"/>
        <w:spacing w:line="0" w:lineRule="atLeast"/>
        <w:jc w:val="center"/>
        <w:rPr>
          <w:rFonts w:ascii="ＭＳ Ｐゴシック" w:eastAsia="ＭＳ Ｐゴシック" w:hAnsi="ＭＳ Ｐゴシック" w:cs="メイリオ"/>
          <w:color w:val="000000"/>
          <w:sz w:val="28"/>
          <w:szCs w:val="28"/>
        </w:rPr>
      </w:pPr>
      <w:r w:rsidRPr="00FA0A7D">
        <w:rPr>
          <w:rFonts w:ascii="ＭＳ Ｐゴシック" w:eastAsia="ＭＳ Ｐゴシック" w:hAnsi="ＭＳ Ｐゴシック" w:cs="メイリオ" w:hint="eastAsia"/>
          <w:color w:val="000000"/>
          <w:spacing w:val="112"/>
          <w:kern w:val="0"/>
          <w:sz w:val="28"/>
          <w:szCs w:val="28"/>
          <w:fitText w:val="4320" w:id="-1271139840"/>
        </w:rPr>
        <w:t>計画変更承認申請</w:t>
      </w:r>
      <w:r w:rsidRPr="00FA0A7D">
        <w:rPr>
          <w:rFonts w:ascii="ＭＳ Ｐゴシック" w:eastAsia="ＭＳ Ｐゴシック" w:hAnsi="ＭＳ Ｐゴシック" w:cs="メイリオ" w:hint="eastAsia"/>
          <w:color w:val="000000"/>
          <w:spacing w:val="4"/>
          <w:kern w:val="0"/>
          <w:sz w:val="28"/>
          <w:szCs w:val="28"/>
          <w:fitText w:val="4320" w:id="-1271139840"/>
        </w:rPr>
        <w:t>書</w:t>
      </w:r>
    </w:p>
    <w:p w14:paraId="37D4A701" w14:textId="77777777" w:rsidR="00B536E4" w:rsidRDefault="00B536E4" w:rsidP="0092417D">
      <w:pPr>
        <w:snapToGrid w:val="0"/>
        <w:spacing w:line="0" w:lineRule="atLeast"/>
        <w:ind w:firstLineChars="100" w:firstLine="210"/>
        <w:jc w:val="left"/>
        <w:rPr>
          <w:rFonts w:ascii="ＭＳ 明朝" w:hAnsi="ＭＳ 明朝" w:cs="メイリオ"/>
          <w:color w:val="000000"/>
          <w:kern w:val="0"/>
          <w:sz w:val="21"/>
          <w:szCs w:val="21"/>
        </w:rPr>
      </w:pPr>
    </w:p>
    <w:p w14:paraId="74179026" w14:textId="77777777" w:rsidR="00B536E4" w:rsidRDefault="00B536E4" w:rsidP="0092417D">
      <w:pPr>
        <w:snapToGrid w:val="0"/>
        <w:spacing w:line="0" w:lineRule="atLeast"/>
        <w:ind w:firstLineChars="100" w:firstLine="210"/>
        <w:jc w:val="left"/>
        <w:rPr>
          <w:rFonts w:ascii="ＭＳ 明朝" w:hAnsi="ＭＳ 明朝" w:cs="メイリオ"/>
          <w:color w:val="000000"/>
          <w:kern w:val="0"/>
          <w:sz w:val="21"/>
          <w:szCs w:val="21"/>
        </w:rPr>
      </w:pPr>
    </w:p>
    <w:p w14:paraId="47020A40" w14:textId="05C626E4" w:rsidR="00CD1DD1" w:rsidRPr="003C00F3" w:rsidRDefault="0092417D" w:rsidP="0092417D">
      <w:pPr>
        <w:snapToGrid w:val="0"/>
        <w:spacing w:line="0" w:lineRule="atLeast"/>
        <w:ind w:firstLineChars="100" w:firstLine="210"/>
        <w:jc w:val="left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下記１のとおり</w:t>
      </w:r>
      <w:r w:rsidR="00021DB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、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補助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金交付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対象決定された</w:t>
      </w:r>
      <w:r w:rsidR="0082434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令和</w:t>
      </w:r>
      <w:r w:rsidR="007766C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８</w:t>
      </w:r>
      <w:r w:rsidR="0046497D" w:rsidRPr="0046497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年度福岡市事業所の再エネ設備導入支援事業補助金</w:t>
      </w:r>
      <w:r w:rsidR="0082434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（</w:t>
      </w:r>
      <w:r w:rsidR="005D4832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民間</w:t>
      </w:r>
      <w:r w:rsidR="0082434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事業者</w:t>
      </w:r>
      <w:r w:rsidR="00141D0B" w:rsidRPr="00141D0B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対象分）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について</w:t>
      </w:r>
      <w:r w:rsidR="00021DB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、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下記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２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のとおり変更したいので</w:t>
      </w:r>
      <w:r w:rsidR="0082434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令和</w:t>
      </w:r>
      <w:r w:rsidR="007766C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８</w:t>
      </w:r>
      <w:r w:rsidR="0046497D" w:rsidRPr="0046497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年度福岡市事業所の再エネ設備導入支援事業補助金</w:t>
      </w:r>
      <w:r w:rsidR="00624233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交付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要綱</w:t>
      </w:r>
      <w:r w:rsidR="003F0EB7" w:rsidRPr="003F0EB7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（</w:t>
      </w:r>
      <w:r w:rsidR="005D4832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民間</w:t>
      </w:r>
      <w:r w:rsidR="0082434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事業者</w:t>
      </w:r>
      <w:r w:rsidR="003F0EB7" w:rsidRPr="003F0EB7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対象分）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第</w:t>
      </w:r>
      <w:r w:rsidR="00190CB7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1</w:t>
      </w:r>
      <w:r w:rsidR="0046497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4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条の規定により届け出ます。</w:t>
      </w:r>
    </w:p>
    <w:p w14:paraId="34500A40" w14:textId="77777777" w:rsidR="0092417D" w:rsidRDefault="007C548D" w:rsidP="0092417D">
      <w:pPr>
        <w:snapToGrid w:val="0"/>
        <w:spacing w:line="0" w:lineRule="atLeast"/>
        <w:ind w:firstLineChars="100" w:firstLine="210"/>
        <w:jc w:val="left"/>
        <w:rPr>
          <w:rFonts w:ascii="ＭＳ 明朝" w:hAnsi="ＭＳ 明朝" w:cs="メイリオ"/>
          <w:color w:val="000000"/>
          <w:kern w:val="0"/>
          <w:sz w:val="21"/>
          <w:szCs w:val="21"/>
          <w:u w:val="double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double"/>
        </w:rPr>
        <w:t>なお</w:t>
      </w:r>
      <w:r w:rsidR="00021DB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double"/>
        </w:rPr>
        <w:t>、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double"/>
        </w:rPr>
        <w:t>計画変更について承認を受けるまでは</w:t>
      </w:r>
      <w:r w:rsidR="00021DB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double"/>
        </w:rPr>
        <w:t>、</w:t>
      </w:r>
      <w:r w:rsidR="00896E67">
        <w:rPr>
          <w:rFonts w:ascii="ＭＳ 明朝" w:hAnsi="ＭＳ 明朝" w:cs="メイリオ" w:hint="eastAsia"/>
          <w:color w:val="000000"/>
          <w:kern w:val="0"/>
          <w:sz w:val="21"/>
          <w:szCs w:val="21"/>
          <w:u w:val="double"/>
        </w:rPr>
        <w:t>対象設備の契約・発注をい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double"/>
        </w:rPr>
        <w:t>たしません。</w:t>
      </w:r>
    </w:p>
    <w:p w14:paraId="7DA5FA49" w14:textId="77777777" w:rsidR="0046497D" w:rsidRPr="003C00F3" w:rsidRDefault="0046497D" w:rsidP="0092417D">
      <w:pPr>
        <w:snapToGrid w:val="0"/>
        <w:spacing w:line="0" w:lineRule="atLeast"/>
        <w:ind w:firstLineChars="100" w:firstLine="210"/>
        <w:jc w:val="left"/>
        <w:rPr>
          <w:rFonts w:ascii="ＭＳ 明朝" w:hAnsi="ＭＳ 明朝" w:cs="メイリオ"/>
          <w:color w:val="000000"/>
          <w:kern w:val="0"/>
          <w:sz w:val="21"/>
          <w:szCs w:val="21"/>
          <w:u w:val="double"/>
        </w:rPr>
      </w:pPr>
    </w:p>
    <w:p w14:paraId="637FB5D5" w14:textId="77777777" w:rsidR="00574B17" w:rsidRPr="003C00F3" w:rsidRDefault="007C548D" w:rsidP="00574B17">
      <w:pPr>
        <w:spacing w:line="0" w:lineRule="atLeast"/>
        <w:jc w:val="center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記</w:t>
      </w:r>
    </w:p>
    <w:p w14:paraId="356F9B33" w14:textId="77777777" w:rsidR="000D277D" w:rsidRPr="003C00F3" w:rsidRDefault="00574B17" w:rsidP="00D0548A">
      <w:pPr>
        <w:snapToGrid w:val="0"/>
        <w:spacing w:line="0" w:lineRule="atLeast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１　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補助金交付対象決定の状況</w:t>
      </w:r>
    </w:p>
    <w:p w14:paraId="15A1BFCF" w14:textId="04AD97C4" w:rsidR="000D277D" w:rsidRPr="003C00F3" w:rsidRDefault="00D0548A" w:rsidP="003C00F3">
      <w:pPr>
        <w:snapToGrid w:val="0"/>
        <w:ind w:firstLineChars="100" w:firstLine="210"/>
        <w:rPr>
          <w:rFonts w:ascii="ＭＳ 明朝" w:eastAsia="DengXian" w:hAnsi="ＭＳ 明朝" w:cs="メイリオ"/>
          <w:color w:val="000000"/>
          <w:kern w:val="0"/>
          <w:sz w:val="21"/>
          <w:szCs w:val="21"/>
          <w:u w:val="single"/>
          <w:lang w:eastAsia="zh-CN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lang w:eastAsia="zh-CN"/>
        </w:rPr>
        <w:t>（１）</w:t>
      </w:r>
      <w:r w:rsidR="0003107C" w:rsidRPr="0082434D">
        <w:rPr>
          <w:rFonts w:ascii="ＭＳ 明朝" w:hAnsi="ＭＳ 明朝" w:cs="メイリオ" w:hint="eastAsia"/>
          <w:color w:val="000000"/>
          <w:spacing w:val="94"/>
          <w:kern w:val="0"/>
          <w:sz w:val="21"/>
          <w:szCs w:val="21"/>
          <w:fitText w:val="2200" w:id="-1271138301"/>
          <w:lang w:eastAsia="zh-CN"/>
        </w:rPr>
        <w:t>申請受付番</w:t>
      </w:r>
      <w:r w:rsidR="0003107C" w:rsidRPr="0082434D">
        <w:rPr>
          <w:rFonts w:ascii="ＭＳ 明朝" w:hAnsi="ＭＳ 明朝" w:cs="メイリオ" w:hint="eastAsia"/>
          <w:color w:val="000000"/>
          <w:kern w:val="0"/>
          <w:sz w:val="21"/>
          <w:szCs w:val="21"/>
          <w:fitText w:val="2200" w:id="-1271138301"/>
          <w:lang w:eastAsia="zh-CN"/>
        </w:rPr>
        <w:t>号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lang w:eastAsia="zh-CN"/>
        </w:rPr>
        <w:t xml:space="preserve"> ：</w:t>
      </w:r>
      <w:r w:rsidR="00474D63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lang w:eastAsia="zh-CN"/>
        </w:rPr>
        <w:t xml:space="preserve"> </w:t>
      </w:r>
      <w:r w:rsidR="0046497D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  <w:lang w:eastAsia="zh-CN"/>
        </w:rPr>
        <w:t>Ｐ</w:t>
      </w:r>
      <w:r w:rsidR="0082434D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  <w:lang w:eastAsia="zh-CN"/>
        </w:rPr>
        <w:t>Ｒ０</w:t>
      </w:r>
      <w:r w:rsidR="007766C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８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  <w:lang w:eastAsia="zh-CN"/>
        </w:rPr>
        <w:t xml:space="preserve">　　　　　　　</w:t>
      </w:r>
    </w:p>
    <w:p w14:paraId="7948183A" w14:textId="77777777" w:rsidR="0046497D" w:rsidRDefault="007C548D" w:rsidP="0046497D">
      <w:pPr>
        <w:snapToGrid w:val="0"/>
        <w:ind w:firstLineChars="100" w:firstLine="210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（２）</w:t>
      </w:r>
      <w:r w:rsidRPr="003C00F3">
        <w:rPr>
          <w:rFonts w:ascii="ＭＳ 明朝" w:hAnsi="ＭＳ 明朝" w:cs="メイリオ" w:hint="eastAsia"/>
          <w:color w:val="000000"/>
          <w:spacing w:val="5"/>
          <w:kern w:val="0"/>
          <w:sz w:val="21"/>
          <w:szCs w:val="21"/>
          <w:fitText w:val="2200" w:id="-1271138302"/>
        </w:rPr>
        <w:t>補助金交付対象決定日</w:t>
      </w:r>
      <w:r w:rsidR="00D0548A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 ：</w:t>
      </w:r>
      <w:r w:rsidR="00474D63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 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令和</w:t>
      </w:r>
      <w:r w:rsidR="00625F74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</w:t>
      </w:r>
      <w:r w:rsidR="008838A0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年　</w:t>
      </w:r>
      <w:r w:rsidR="00625F74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月</w:t>
      </w:r>
      <w:r w:rsidR="00625F74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日</w:t>
      </w:r>
    </w:p>
    <w:p w14:paraId="5DD65378" w14:textId="77777777" w:rsidR="0003107C" w:rsidRPr="0046497D" w:rsidRDefault="00D7541E" w:rsidP="0046497D">
      <w:pPr>
        <w:snapToGrid w:val="0"/>
        <w:ind w:firstLineChars="100" w:firstLine="210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（</w:t>
      </w:r>
      <w:r w:rsidR="0046497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３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）</w:t>
      </w:r>
      <w:r w:rsidR="007C548D" w:rsidRPr="003C00F3">
        <w:rPr>
          <w:rFonts w:ascii="ＭＳ 明朝" w:hAnsi="ＭＳ 明朝" w:cs="メイリオ" w:hint="eastAsia"/>
          <w:color w:val="000000"/>
          <w:spacing w:val="37"/>
          <w:kern w:val="0"/>
          <w:sz w:val="21"/>
          <w:szCs w:val="21"/>
          <w:fitText w:val="2200" w:id="-1271138304"/>
        </w:rPr>
        <w:t>補助金交付予定</w:t>
      </w:r>
      <w:r w:rsidR="007C548D" w:rsidRPr="003C00F3">
        <w:rPr>
          <w:rFonts w:ascii="ＭＳ 明朝" w:hAnsi="ＭＳ 明朝" w:cs="メイリオ" w:hint="eastAsia"/>
          <w:color w:val="000000"/>
          <w:spacing w:val="1"/>
          <w:kern w:val="0"/>
          <w:sz w:val="21"/>
          <w:szCs w:val="21"/>
          <w:fitText w:val="2200" w:id="-1271138304"/>
        </w:rPr>
        <w:t>額</w:t>
      </w:r>
      <w:r w:rsidR="00474D63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 </w:t>
      </w:r>
      <w:r w:rsidR="00D0548A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：</w:t>
      </w:r>
      <w:r w:rsidR="00474D63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 </w:t>
      </w:r>
      <w:r w:rsidR="008838A0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　　　</w:t>
      </w:r>
      <w:r w:rsidR="00500B60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　　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　円</w:t>
      </w:r>
    </w:p>
    <w:p w14:paraId="024CF9BD" w14:textId="77777777" w:rsidR="0003107C" w:rsidRPr="003C00F3" w:rsidRDefault="0003107C" w:rsidP="0092417D">
      <w:pPr>
        <w:snapToGrid w:val="0"/>
        <w:spacing w:line="0" w:lineRule="atLeast"/>
        <w:rPr>
          <w:rFonts w:ascii="ＭＳ 明朝" w:hAnsi="ＭＳ 明朝" w:cs="メイリオ"/>
          <w:color w:val="000000"/>
          <w:kern w:val="0"/>
          <w:sz w:val="21"/>
          <w:szCs w:val="21"/>
        </w:rPr>
      </w:pPr>
    </w:p>
    <w:p w14:paraId="5E1584A6" w14:textId="77777777" w:rsidR="00574B17" w:rsidRPr="003C00F3" w:rsidRDefault="00D7541E" w:rsidP="00574B17">
      <w:pPr>
        <w:spacing w:line="0" w:lineRule="atLeast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２　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変更の内容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（※ 該当する□にチェックを入れる。）</w:t>
      </w:r>
    </w:p>
    <w:p w14:paraId="7A8ECEF6" w14:textId="77777777" w:rsidR="0046497D" w:rsidRDefault="000D277D" w:rsidP="000D277D">
      <w:pPr>
        <w:spacing w:line="0" w:lineRule="atLeast"/>
        <w:ind w:firstLineChars="100" w:firstLine="210"/>
        <w:rPr>
          <w:rFonts w:ascii="ＭＳ 明朝" w:hAnsi="ＭＳ 明朝" w:cs="メイリオ"/>
          <w:bCs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（１）</w:t>
      </w:r>
      <w:r w:rsidR="0046497D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発電出力の変更</w:t>
      </w:r>
    </w:p>
    <w:p w14:paraId="53A6B178" w14:textId="2B52BACF" w:rsidR="00574B17" w:rsidRPr="003C00F3" w:rsidRDefault="00D7541E" w:rsidP="0046497D">
      <w:pPr>
        <w:spacing w:line="0" w:lineRule="atLeast"/>
        <w:ind w:firstLineChars="300" w:firstLine="630"/>
        <w:rPr>
          <w:rFonts w:ascii="ＭＳ 明朝" w:hAnsi="ＭＳ 明朝" w:cs="メイリオ"/>
          <w:bCs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　</w:t>
      </w:r>
      <w:sdt>
        <w:sdtPr>
          <w:rPr>
            <w:rFonts w:ascii="ＭＳ 明朝" w:hAnsi="ＭＳ 明朝" w:cs="メイリオ" w:hint="eastAsia"/>
            <w:bCs/>
            <w:color w:val="000000"/>
            <w:kern w:val="0"/>
            <w:sz w:val="21"/>
            <w:szCs w:val="21"/>
          </w:rPr>
          <w:id w:val="-8328305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E4FF4">
            <w:rPr>
              <w:rFonts w:ascii="ＭＳ ゴシック" w:eastAsia="ＭＳ ゴシック" w:hAnsi="ＭＳ ゴシック" w:cs="メイリオ" w:hint="eastAsia"/>
              <w:bCs/>
              <w:color w:val="000000"/>
              <w:kern w:val="0"/>
              <w:sz w:val="21"/>
              <w:szCs w:val="21"/>
            </w:rPr>
            <w:t>☐</w:t>
          </w:r>
        </w:sdtContent>
      </w:sdt>
      <w:r w:rsidR="0046497D"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 有 ・ </w:t>
      </w:r>
      <w:sdt>
        <w:sdtPr>
          <w:rPr>
            <w:rFonts w:ascii="ＭＳ 明朝" w:hAnsi="ＭＳ 明朝" w:cs="メイリオ" w:hint="eastAsia"/>
            <w:bCs/>
            <w:color w:val="000000"/>
            <w:kern w:val="0"/>
            <w:sz w:val="21"/>
            <w:szCs w:val="21"/>
          </w:rPr>
          <w:id w:val="-4932603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E4FF4">
            <w:rPr>
              <w:rFonts w:ascii="ＭＳ ゴシック" w:eastAsia="ＭＳ ゴシック" w:hAnsi="ＭＳ ゴシック" w:cs="メイリオ" w:hint="eastAsia"/>
              <w:bCs/>
              <w:color w:val="000000"/>
              <w:kern w:val="0"/>
              <w:sz w:val="21"/>
              <w:szCs w:val="21"/>
            </w:rPr>
            <w:t>☐</w:t>
          </w:r>
        </w:sdtContent>
      </w:sdt>
      <w:r w:rsidR="0046497D"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 無</w:t>
      </w:r>
    </w:p>
    <w:p w14:paraId="3CF33D68" w14:textId="77777777" w:rsidR="0046497D" w:rsidRPr="003C00F3" w:rsidRDefault="0046497D" w:rsidP="00372BC0">
      <w:pPr>
        <w:spacing w:line="0" w:lineRule="atLeast"/>
        <w:ind w:firstLineChars="600" w:firstLine="1260"/>
        <w:rPr>
          <w:rFonts w:ascii="ＭＳ 明朝" w:hAnsi="ＭＳ 明朝" w:cs="メイリオ"/>
          <w:bCs/>
          <w:color w:val="000000"/>
          <w:kern w:val="0"/>
          <w:sz w:val="21"/>
          <w:szCs w:val="21"/>
        </w:rPr>
      </w:pPr>
    </w:p>
    <w:p w14:paraId="5A879F70" w14:textId="77777777" w:rsidR="004961D7" w:rsidRPr="003C00F3" w:rsidRDefault="00661FC0" w:rsidP="00E718C5">
      <w:pPr>
        <w:spacing w:line="0" w:lineRule="atLeast"/>
        <w:rPr>
          <w:rFonts w:ascii="ＭＳ 明朝" w:hAnsi="ＭＳ 明朝" w:cs="メイリオ"/>
          <w:bCs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　</w:t>
      </w:r>
      <w:r w:rsidR="00D7541E"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（２）</w:t>
      </w:r>
      <w:r w:rsidR="0046497D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補助対象経費又は補助金交付予定額の</w:t>
      </w:r>
      <w:r w:rsidR="00CC66CB"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増額</w:t>
      </w:r>
    </w:p>
    <w:p w14:paraId="1FFC71AB" w14:textId="5A57AF54" w:rsidR="00B81508" w:rsidRPr="003C00F3" w:rsidRDefault="00474D63" w:rsidP="00574B17">
      <w:pPr>
        <w:spacing w:line="0" w:lineRule="atLeast"/>
        <w:rPr>
          <w:rFonts w:ascii="ＭＳ 明朝" w:hAnsi="ＭＳ 明朝" w:cs="メイリオ"/>
          <w:bCs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　　　</w:t>
      </w:r>
      <w:r w:rsidR="00B81508"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　</w:t>
      </w:r>
      <w:sdt>
        <w:sdtPr>
          <w:rPr>
            <w:rFonts w:ascii="ＭＳ 明朝" w:hAnsi="ＭＳ 明朝" w:cs="メイリオ" w:hint="eastAsia"/>
            <w:bCs/>
            <w:color w:val="000000"/>
            <w:kern w:val="0"/>
            <w:sz w:val="21"/>
            <w:szCs w:val="21"/>
          </w:rPr>
          <w:id w:val="-4039918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E4FF4">
            <w:rPr>
              <w:rFonts w:ascii="ＭＳ ゴシック" w:eastAsia="ＭＳ ゴシック" w:hAnsi="ＭＳ ゴシック" w:cs="メイリオ" w:hint="eastAsia"/>
              <w:bCs/>
              <w:color w:val="000000"/>
              <w:kern w:val="0"/>
              <w:sz w:val="21"/>
              <w:szCs w:val="21"/>
            </w:rPr>
            <w:t>☐</w:t>
          </w:r>
        </w:sdtContent>
      </w:sdt>
      <w:r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 </w:t>
      </w:r>
      <w:r w:rsidR="00D7541E"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有　</w:t>
      </w:r>
      <w:r w:rsidR="00B81508"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・</w:t>
      </w:r>
      <w:sdt>
        <w:sdtPr>
          <w:rPr>
            <w:rFonts w:ascii="ＭＳ 明朝" w:hAnsi="ＭＳ 明朝" w:cs="メイリオ" w:hint="eastAsia"/>
            <w:bCs/>
            <w:color w:val="000000"/>
            <w:kern w:val="0"/>
            <w:sz w:val="21"/>
            <w:szCs w:val="21"/>
          </w:rPr>
          <w:id w:val="-7407143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E4FF4">
            <w:rPr>
              <w:rFonts w:ascii="ＭＳ ゴシック" w:eastAsia="ＭＳ ゴシック" w:hAnsi="ＭＳ ゴシック" w:cs="メイリオ" w:hint="eastAsia"/>
              <w:bCs/>
              <w:color w:val="000000"/>
              <w:kern w:val="0"/>
              <w:sz w:val="21"/>
              <w:szCs w:val="21"/>
            </w:rPr>
            <w:t>☐</w:t>
          </w:r>
        </w:sdtContent>
      </w:sdt>
      <w:r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 </w:t>
      </w:r>
      <w:r w:rsidR="00D7541E"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無</w:t>
      </w:r>
    </w:p>
    <w:p w14:paraId="32A168C4" w14:textId="2EBE5E86" w:rsidR="00574B17" w:rsidRPr="003C00F3" w:rsidRDefault="00D7541E" w:rsidP="00A77FB6">
      <w:pPr>
        <w:spacing w:beforeLines="50" w:before="170" w:line="0" w:lineRule="atLeast"/>
        <w:ind w:left="630" w:hangingChars="300" w:hanging="630"/>
        <w:jc w:val="left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　　</w:t>
      </w:r>
      <w:r w:rsidR="00474D63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※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詳細については</w:t>
      </w:r>
      <w:r w:rsidR="00021DB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、</w:t>
      </w:r>
      <w:r w:rsidR="0046497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上記の変更の内容を反映した</w:t>
      </w:r>
      <w:r w:rsidR="00B81508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補</w:t>
      </w:r>
      <w:r w:rsidR="00474D63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助金交付対象申請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書</w:t>
      </w:r>
      <w:r w:rsidR="00B81508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（様式第</w:t>
      </w:r>
      <w:r w:rsidR="00B81508" w:rsidRPr="003C00F3">
        <w:rPr>
          <w:rFonts w:ascii="ＭＳ 明朝" w:hAnsi="ＭＳ 明朝" w:cs="メイリオ"/>
          <w:color w:val="000000"/>
          <w:kern w:val="0"/>
          <w:sz w:val="21"/>
          <w:szCs w:val="21"/>
          <w:u w:val="single"/>
        </w:rPr>
        <w:t>1</w:t>
      </w:r>
      <w:r w:rsidR="00B81508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号）</w:t>
      </w:r>
      <w:r w:rsid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 </w:t>
      </w:r>
      <w:r w:rsidR="00A77FB6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、</w:t>
      </w:r>
      <w:r w:rsidR="0082434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令和</w:t>
      </w:r>
      <w:r w:rsidR="007766C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８</w:t>
      </w:r>
      <w:r w:rsidR="00A77FB6" w:rsidRPr="0046497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年度福岡市事業所の再エネ設備導入支援事業補助金</w:t>
      </w:r>
      <w:r w:rsidR="00A77FB6" w:rsidRPr="00A77FB6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交付要綱</w:t>
      </w:r>
      <w:r w:rsidR="0082434D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（</w:t>
      </w:r>
      <w:r w:rsidR="005D4832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民間</w:t>
      </w:r>
      <w:r w:rsidR="0082434D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事業者対象分）</w:t>
      </w:r>
      <w:r w:rsidR="00A77FB6" w:rsidRPr="00A77FB6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の別表</w:t>
      </w:r>
      <w:r w:rsidR="00417F69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２</w:t>
      </w:r>
      <w:r w:rsidR="00A77FB6" w:rsidRPr="00A77FB6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に定める書類のうち、交付対象申請時から変更となるもの</w:t>
      </w:r>
      <w:r w:rsidR="00A77FB6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を合わせて</w:t>
      </w:r>
      <w:r w:rsidR="00B7119B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提出</w:t>
      </w:r>
      <w:r w:rsidR="00A77FB6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すること。</w:t>
      </w:r>
    </w:p>
    <w:p w14:paraId="753CF128" w14:textId="77777777" w:rsidR="00474D63" w:rsidRPr="007766C3" w:rsidRDefault="00474D63" w:rsidP="00474D63">
      <w:pPr>
        <w:spacing w:line="0" w:lineRule="atLeast"/>
        <w:jc w:val="left"/>
        <w:rPr>
          <w:rFonts w:ascii="ＭＳ 明朝" w:hAnsi="ＭＳ 明朝" w:cs="メイリオ"/>
          <w:color w:val="000000"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center" w:tblpY="367"/>
        <w:tblW w:w="8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7570"/>
      </w:tblGrid>
      <w:tr w:rsidR="003C00F3" w:rsidRPr="003C00F3" w14:paraId="6E132D91" w14:textId="77777777" w:rsidTr="003C00F3">
        <w:trPr>
          <w:trHeight w:val="1243"/>
          <w:jc w:val="center"/>
        </w:trPr>
        <w:tc>
          <w:tcPr>
            <w:tcW w:w="1230" w:type="dxa"/>
            <w:shd w:val="clear" w:color="auto" w:fill="auto"/>
            <w:vAlign w:val="center"/>
          </w:tcPr>
          <w:p w14:paraId="3DFC7016" w14:textId="77777777" w:rsidR="003C00F3" w:rsidRPr="003C00F3" w:rsidRDefault="003C00F3" w:rsidP="003C00F3">
            <w:pPr>
              <w:spacing w:line="0" w:lineRule="atLeast"/>
              <w:jc w:val="center"/>
              <w:rPr>
                <w:rFonts w:ascii="ＭＳ 明朝" w:hAnsi="ＭＳ 明朝" w:cs="メイリオ"/>
                <w:color w:val="000000"/>
                <w:sz w:val="21"/>
                <w:szCs w:val="21"/>
              </w:rPr>
            </w:pPr>
            <w:r w:rsidRPr="003C00F3">
              <w:rPr>
                <w:rFonts w:ascii="ＭＳ 明朝" w:hAnsi="ＭＳ 明朝" w:cs="メイリオ" w:hint="eastAsia"/>
                <w:color w:val="000000"/>
                <w:sz w:val="21"/>
                <w:szCs w:val="21"/>
              </w:rPr>
              <w:t>理　由</w:t>
            </w:r>
          </w:p>
        </w:tc>
        <w:tc>
          <w:tcPr>
            <w:tcW w:w="7570" w:type="dxa"/>
            <w:shd w:val="clear" w:color="auto" w:fill="auto"/>
          </w:tcPr>
          <w:p w14:paraId="1864CCD8" w14:textId="77777777" w:rsidR="003C00F3" w:rsidRPr="003C00F3" w:rsidRDefault="003C00F3" w:rsidP="003C00F3">
            <w:pPr>
              <w:spacing w:line="0" w:lineRule="atLeast"/>
              <w:rPr>
                <w:rFonts w:ascii="ＭＳ 明朝" w:hAnsi="ＭＳ 明朝" w:cs="メイリオ"/>
                <w:color w:val="000000"/>
                <w:sz w:val="21"/>
                <w:szCs w:val="21"/>
              </w:rPr>
            </w:pPr>
          </w:p>
        </w:tc>
      </w:tr>
    </w:tbl>
    <w:p w14:paraId="70C80F3B" w14:textId="77777777" w:rsidR="00AA557D" w:rsidRPr="003C00F3" w:rsidRDefault="00B7119B" w:rsidP="003C00F3">
      <w:pPr>
        <w:spacing w:line="0" w:lineRule="atLeast"/>
        <w:rPr>
          <w:rFonts w:ascii="ＭＳ 明朝" w:hAnsi="ＭＳ 明朝" w:cs="メイリオ"/>
          <w:color w:val="00000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sz w:val="21"/>
          <w:szCs w:val="21"/>
        </w:rPr>
        <w:t>３</w:t>
      </w:r>
      <w:r w:rsidR="007C548D" w:rsidRPr="003C00F3">
        <w:rPr>
          <w:rFonts w:ascii="ＭＳ 明朝" w:hAnsi="ＭＳ 明朝" w:cs="メイリオ" w:hint="eastAsia"/>
          <w:color w:val="000000"/>
          <w:sz w:val="21"/>
          <w:szCs w:val="21"/>
        </w:rPr>
        <w:t xml:space="preserve">　変更</w:t>
      </w:r>
      <w:r w:rsidRPr="003C00F3">
        <w:rPr>
          <w:rFonts w:ascii="ＭＳ 明朝" w:hAnsi="ＭＳ 明朝" w:cs="メイリオ" w:hint="eastAsia"/>
          <w:color w:val="000000"/>
          <w:sz w:val="21"/>
          <w:szCs w:val="21"/>
        </w:rPr>
        <w:t>の理由</w:t>
      </w:r>
    </w:p>
    <w:sectPr w:rsidR="00AA557D" w:rsidRPr="003C00F3" w:rsidSect="003C00F3">
      <w:pgSz w:w="11906" w:h="16838" w:code="9"/>
      <w:pgMar w:top="567" w:right="1418" w:bottom="284" w:left="1418" w:header="1134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959EA" w14:textId="77777777" w:rsidR="0046497D" w:rsidRDefault="0046497D" w:rsidP="0046497D">
      <w:r>
        <w:separator/>
      </w:r>
    </w:p>
  </w:endnote>
  <w:endnote w:type="continuationSeparator" w:id="0">
    <w:p w14:paraId="3482E28B" w14:textId="77777777" w:rsidR="0046497D" w:rsidRDefault="0046497D" w:rsidP="0046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D8043" w14:textId="77777777" w:rsidR="0046497D" w:rsidRDefault="0046497D" w:rsidP="0046497D">
      <w:r>
        <w:separator/>
      </w:r>
    </w:p>
  </w:footnote>
  <w:footnote w:type="continuationSeparator" w:id="0">
    <w:p w14:paraId="0EEAA19C" w14:textId="77777777" w:rsidR="0046497D" w:rsidRDefault="0046497D" w:rsidP="00464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864"/>
    <w:multiLevelType w:val="hybridMultilevel"/>
    <w:tmpl w:val="834EE100"/>
    <w:lvl w:ilvl="0" w:tplc="DE54FE7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504E3F2E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39B2D316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470F9AE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A8062B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841E0A4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59708588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31E6A4D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A54CD2E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6F132D8"/>
    <w:multiLevelType w:val="hybridMultilevel"/>
    <w:tmpl w:val="13EA5EF4"/>
    <w:lvl w:ilvl="0" w:tplc="4888E34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D60392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CD4D89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31627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388F24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7D65A5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0EA423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030C4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F9027C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554428"/>
    <w:multiLevelType w:val="hybridMultilevel"/>
    <w:tmpl w:val="C41AB56A"/>
    <w:lvl w:ilvl="0" w:tplc="50F42BF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528DE6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8F4C7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F8477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BA4E2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5462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E80C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0247F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94804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6643EF"/>
    <w:multiLevelType w:val="hybridMultilevel"/>
    <w:tmpl w:val="30A8290E"/>
    <w:lvl w:ilvl="0" w:tplc="3D1E098E">
      <w:start w:val="1"/>
      <w:numFmt w:val="decimal"/>
      <w:lvlText w:val="(%1)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1" w:tplc="04A8FA06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7FECE060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3D2AE0F6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D514DE26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3E838C4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33D2718C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6F1C18BC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2F68134C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4" w15:restartNumberingAfterBreak="0">
    <w:nsid w:val="6D034A03"/>
    <w:multiLevelType w:val="hybridMultilevel"/>
    <w:tmpl w:val="FAA6412A"/>
    <w:lvl w:ilvl="0" w:tplc="D268683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CBAF63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B74727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FC036C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CA0265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210B88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57277D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352AB1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3B474E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93451916">
    <w:abstractNumId w:val="2"/>
  </w:num>
  <w:num w:numId="2" w16cid:durableId="415173591">
    <w:abstractNumId w:val="1"/>
  </w:num>
  <w:num w:numId="3" w16cid:durableId="927468246">
    <w:abstractNumId w:val="4"/>
  </w:num>
  <w:num w:numId="4" w16cid:durableId="2123062935">
    <w:abstractNumId w:val="0"/>
  </w:num>
  <w:num w:numId="5" w16cid:durableId="2007587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B2A"/>
    <w:rsid w:val="00004A9E"/>
    <w:rsid w:val="00006622"/>
    <w:rsid w:val="0001418A"/>
    <w:rsid w:val="00021DBD"/>
    <w:rsid w:val="0003107C"/>
    <w:rsid w:val="00031A94"/>
    <w:rsid w:val="00033073"/>
    <w:rsid w:val="00033BF4"/>
    <w:rsid w:val="00042B39"/>
    <w:rsid w:val="00042BA4"/>
    <w:rsid w:val="000451CB"/>
    <w:rsid w:val="00046CF5"/>
    <w:rsid w:val="00057BBD"/>
    <w:rsid w:val="0006249B"/>
    <w:rsid w:val="000624F6"/>
    <w:rsid w:val="000665D5"/>
    <w:rsid w:val="00071561"/>
    <w:rsid w:val="00072CED"/>
    <w:rsid w:val="000759BD"/>
    <w:rsid w:val="00085F37"/>
    <w:rsid w:val="000904E8"/>
    <w:rsid w:val="00091EDF"/>
    <w:rsid w:val="000A19D8"/>
    <w:rsid w:val="000B6137"/>
    <w:rsid w:val="000D277D"/>
    <w:rsid w:val="000E3AEF"/>
    <w:rsid w:val="000E6D6C"/>
    <w:rsid w:val="000E70C1"/>
    <w:rsid w:val="000F6369"/>
    <w:rsid w:val="0011355E"/>
    <w:rsid w:val="0012040C"/>
    <w:rsid w:val="00136BEE"/>
    <w:rsid w:val="00141D0B"/>
    <w:rsid w:val="00143B11"/>
    <w:rsid w:val="001518FB"/>
    <w:rsid w:val="0016405C"/>
    <w:rsid w:val="00174AA1"/>
    <w:rsid w:val="00174C43"/>
    <w:rsid w:val="00176695"/>
    <w:rsid w:val="0017752D"/>
    <w:rsid w:val="00181F78"/>
    <w:rsid w:val="001873D0"/>
    <w:rsid w:val="00190CB7"/>
    <w:rsid w:val="001B1FCC"/>
    <w:rsid w:val="001C6F6F"/>
    <w:rsid w:val="001C7CAA"/>
    <w:rsid w:val="001D010A"/>
    <w:rsid w:val="001D282C"/>
    <w:rsid w:val="001D6E0B"/>
    <w:rsid w:val="001E1C7B"/>
    <w:rsid w:val="001E5E30"/>
    <w:rsid w:val="001F331B"/>
    <w:rsid w:val="002021A1"/>
    <w:rsid w:val="0020466D"/>
    <w:rsid w:val="002171C6"/>
    <w:rsid w:val="002460BE"/>
    <w:rsid w:val="00250EFE"/>
    <w:rsid w:val="00257B41"/>
    <w:rsid w:val="0026046B"/>
    <w:rsid w:val="002875E0"/>
    <w:rsid w:val="00295156"/>
    <w:rsid w:val="002A10B4"/>
    <w:rsid w:val="002B2B5E"/>
    <w:rsid w:val="002C4316"/>
    <w:rsid w:val="002C43C6"/>
    <w:rsid w:val="002C7468"/>
    <w:rsid w:val="002D762A"/>
    <w:rsid w:val="002E121B"/>
    <w:rsid w:val="002E7AA0"/>
    <w:rsid w:val="002F7E8B"/>
    <w:rsid w:val="003146DA"/>
    <w:rsid w:val="003249C8"/>
    <w:rsid w:val="003269C0"/>
    <w:rsid w:val="00334496"/>
    <w:rsid w:val="00337AF7"/>
    <w:rsid w:val="0034104E"/>
    <w:rsid w:val="00372BC0"/>
    <w:rsid w:val="00380AC1"/>
    <w:rsid w:val="00382657"/>
    <w:rsid w:val="00383E3B"/>
    <w:rsid w:val="0038528B"/>
    <w:rsid w:val="00387A94"/>
    <w:rsid w:val="003973EB"/>
    <w:rsid w:val="003C00F3"/>
    <w:rsid w:val="003C03E4"/>
    <w:rsid w:val="003D0A09"/>
    <w:rsid w:val="003F0EB7"/>
    <w:rsid w:val="003F106B"/>
    <w:rsid w:val="003F17B6"/>
    <w:rsid w:val="003F4741"/>
    <w:rsid w:val="004008E6"/>
    <w:rsid w:val="004120E9"/>
    <w:rsid w:val="00417202"/>
    <w:rsid w:val="00417F69"/>
    <w:rsid w:val="00426DDF"/>
    <w:rsid w:val="00427836"/>
    <w:rsid w:val="00452418"/>
    <w:rsid w:val="00462F50"/>
    <w:rsid w:val="00463759"/>
    <w:rsid w:val="0046497D"/>
    <w:rsid w:val="0047220C"/>
    <w:rsid w:val="00474D63"/>
    <w:rsid w:val="004961D7"/>
    <w:rsid w:val="004A1204"/>
    <w:rsid w:val="004C0133"/>
    <w:rsid w:val="004C6D51"/>
    <w:rsid w:val="004D26C4"/>
    <w:rsid w:val="004D4D48"/>
    <w:rsid w:val="00500B60"/>
    <w:rsid w:val="00502708"/>
    <w:rsid w:val="00511C34"/>
    <w:rsid w:val="00522C6C"/>
    <w:rsid w:val="005405D8"/>
    <w:rsid w:val="00574B17"/>
    <w:rsid w:val="00577676"/>
    <w:rsid w:val="00577A13"/>
    <w:rsid w:val="005A3CD9"/>
    <w:rsid w:val="005D4832"/>
    <w:rsid w:val="005F1979"/>
    <w:rsid w:val="00614CBC"/>
    <w:rsid w:val="00624233"/>
    <w:rsid w:val="00625F74"/>
    <w:rsid w:val="0063067A"/>
    <w:rsid w:val="00636152"/>
    <w:rsid w:val="00661FC0"/>
    <w:rsid w:val="00677CFA"/>
    <w:rsid w:val="00687104"/>
    <w:rsid w:val="006900AB"/>
    <w:rsid w:val="006C7844"/>
    <w:rsid w:val="006D1BDD"/>
    <w:rsid w:val="006E0967"/>
    <w:rsid w:val="006E427F"/>
    <w:rsid w:val="006F0C94"/>
    <w:rsid w:val="006F2DCE"/>
    <w:rsid w:val="007136F3"/>
    <w:rsid w:val="00714A6E"/>
    <w:rsid w:val="00722D75"/>
    <w:rsid w:val="00727292"/>
    <w:rsid w:val="0074706F"/>
    <w:rsid w:val="0076096B"/>
    <w:rsid w:val="007766C3"/>
    <w:rsid w:val="00782A24"/>
    <w:rsid w:val="00785232"/>
    <w:rsid w:val="0078648E"/>
    <w:rsid w:val="00794F1F"/>
    <w:rsid w:val="00797617"/>
    <w:rsid w:val="007A5349"/>
    <w:rsid w:val="007B475E"/>
    <w:rsid w:val="007B4B91"/>
    <w:rsid w:val="007C548D"/>
    <w:rsid w:val="007D271D"/>
    <w:rsid w:val="007D5687"/>
    <w:rsid w:val="007D5EAB"/>
    <w:rsid w:val="007E669A"/>
    <w:rsid w:val="007F2BFE"/>
    <w:rsid w:val="00803113"/>
    <w:rsid w:val="00810589"/>
    <w:rsid w:val="0082434D"/>
    <w:rsid w:val="00826A6D"/>
    <w:rsid w:val="008370D9"/>
    <w:rsid w:val="00860075"/>
    <w:rsid w:val="00866BEA"/>
    <w:rsid w:val="008838A0"/>
    <w:rsid w:val="008869AC"/>
    <w:rsid w:val="00886E9C"/>
    <w:rsid w:val="008901AE"/>
    <w:rsid w:val="0089084D"/>
    <w:rsid w:val="00892AE9"/>
    <w:rsid w:val="00896E67"/>
    <w:rsid w:val="008B060F"/>
    <w:rsid w:val="008B0BCA"/>
    <w:rsid w:val="008B7F0A"/>
    <w:rsid w:val="008C6665"/>
    <w:rsid w:val="008D0131"/>
    <w:rsid w:val="008E2B81"/>
    <w:rsid w:val="008E4FF4"/>
    <w:rsid w:val="008F347A"/>
    <w:rsid w:val="008F465A"/>
    <w:rsid w:val="009032E0"/>
    <w:rsid w:val="00903CE6"/>
    <w:rsid w:val="00921EC5"/>
    <w:rsid w:val="00923BD8"/>
    <w:rsid w:val="0092417D"/>
    <w:rsid w:val="00941ED6"/>
    <w:rsid w:val="009524CD"/>
    <w:rsid w:val="009536BB"/>
    <w:rsid w:val="00957476"/>
    <w:rsid w:val="00961DAE"/>
    <w:rsid w:val="009648F7"/>
    <w:rsid w:val="00982A31"/>
    <w:rsid w:val="009A1F83"/>
    <w:rsid w:val="009A5728"/>
    <w:rsid w:val="009A5D39"/>
    <w:rsid w:val="009B5738"/>
    <w:rsid w:val="009C184D"/>
    <w:rsid w:val="009C3728"/>
    <w:rsid w:val="009C387D"/>
    <w:rsid w:val="009C4330"/>
    <w:rsid w:val="009D73C3"/>
    <w:rsid w:val="009D7ED2"/>
    <w:rsid w:val="009E4879"/>
    <w:rsid w:val="009F17B3"/>
    <w:rsid w:val="009F2DE4"/>
    <w:rsid w:val="009F55C6"/>
    <w:rsid w:val="009F5DBC"/>
    <w:rsid w:val="009F7CB6"/>
    <w:rsid w:val="00A03BC4"/>
    <w:rsid w:val="00A120D0"/>
    <w:rsid w:val="00A1214E"/>
    <w:rsid w:val="00A12391"/>
    <w:rsid w:val="00A15164"/>
    <w:rsid w:val="00A16EB4"/>
    <w:rsid w:val="00A50201"/>
    <w:rsid w:val="00A65D30"/>
    <w:rsid w:val="00A7041A"/>
    <w:rsid w:val="00A77FB6"/>
    <w:rsid w:val="00AA0233"/>
    <w:rsid w:val="00AA2DF5"/>
    <w:rsid w:val="00AA557D"/>
    <w:rsid w:val="00AB2121"/>
    <w:rsid w:val="00AD3F15"/>
    <w:rsid w:val="00B11490"/>
    <w:rsid w:val="00B25FFE"/>
    <w:rsid w:val="00B3168C"/>
    <w:rsid w:val="00B416D7"/>
    <w:rsid w:val="00B434FD"/>
    <w:rsid w:val="00B463F9"/>
    <w:rsid w:val="00B52C6E"/>
    <w:rsid w:val="00B536E4"/>
    <w:rsid w:val="00B56912"/>
    <w:rsid w:val="00B62E10"/>
    <w:rsid w:val="00B62F35"/>
    <w:rsid w:val="00B7119B"/>
    <w:rsid w:val="00B7473D"/>
    <w:rsid w:val="00B74D19"/>
    <w:rsid w:val="00B81508"/>
    <w:rsid w:val="00B81B54"/>
    <w:rsid w:val="00B8294A"/>
    <w:rsid w:val="00BA0C3A"/>
    <w:rsid w:val="00BA228B"/>
    <w:rsid w:val="00BA3DE9"/>
    <w:rsid w:val="00BB27B4"/>
    <w:rsid w:val="00BC2ED5"/>
    <w:rsid w:val="00BC6C6A"/>
    <w:rsid w:val="00BF356A"/>
    <w:rsid w:val="00C216F3"/>
    <w:rsid w:val="00C318B7"/>
    <w:rsid w:val="00C37F53"/>
    <w:rsid w:val="00C642A3"/>
    <w:rsid w:val="00C66682"/>
    <w:rsid w:val="00C67EB7"/>
    <w:rsid w:val="00C77EC9"/>
    <w:rsid w:val="00C86D8C"/>
    <w:rsid w:val="00CB47E8"/>
    <w:rsid w:val="00CB53E1"/>
    <w:rsid w:val="00CC2F24"/>
    <w:rsid w:val="00CC66CB"/>
    <w:rsid w:val="00CD1DD1"/>
    <w:rsid w:val="00CD5817"/>
    <w:rsid w:val="00CF1713"/>
    <w:rsid w:val="00CF7187"/>
    <w:rsid w:val="00D0245F"/>
    <w:rsid w:val="00D04BCB"/>
    <w:rsid w:val="00D0548A"/>
    <w:rsid w:val="00D058B5"/>
    <w:rsid w:val="00D07D61"/>
    <w:rsid w:val="00D10E29"/>
    <w:rsid w:val="00D227BC"/>
    <w:rsid w:val="00D44971"/>
    <w:rsid w:val="00D46B68"/>
    <w:rsid w:val="00D47C41"/>
    <w:rsid w:val="00D61B3F"/>
    <w:rsid w:val="00D7541E"/>
    <w:rsid w:val="00D868C3"/>
    <w:rsid w:val="00D96E51"/>
    <w:rsid w:val="00D97F55"/>
    <w:rsid w:val="00DA309B"/>
    <w:rsid w:val="00DA31A0"/>
    <w:rsid w:val="00DA5076"/>
    <w:rsid w:val="00DD09A1"/>
    <w:rsid w:val="00DD63C2"/>
    <w:rsid w:val="00DE2FF7"/>
    <w:rsid w:val="00DF0708"/>
    <w:rsid w:val="00DF5F42"/>
    <w:rsid w:val="00DF652B"/>
    <w:rsid w:val="00DF6B3F"/>
    <w:rsid w:val="00DF7091"/>
    <w:rsid w:val="00E0484F"/>
    <w:rsid w:val="00E27A9C"/>
    <w:rsid w:val="00E27D77"/>
    <w:rsid w:val="00E3054F"/>
    <w:rsid w:val="00E5043A"/>
    <w:rsid w:val="00E70CEC"/>
    <w:rsid w:val="00E70E2E"/>
    <w:rsid w:val="00E718C5"/>
    <w:rsid w:val="00E747F3"/>
    <w:rsid w:val="00E83744"/>
    <w:rsid w:val="00E85A39"/>
    <w:rsid w:val="00EA3A95"/>
    <w:rsid w:val="00EA5BA8"/>
    <w:rsid w:val="00EA6FD9"/>
    <w:rsid w:val="00EB2490"/>
    <w:rsid w:val="00EB4602"/>
    <w:rsid w:val="00EC43DD"/>
    <w:rsid w:val="00ED5777"/>
    <w:rsid w:val="00EE4D42"/>
    <w:rsid w:val="00EF187C"/>
    <w:rsid w:val="00EF3BCB"/>
    <w:rsid w:val="00F0083B"/>
    <w:rsid w:val="00F06881"/>
    <w:rsid w:val="00F06E89"/>
    <w:rsid w:val="00F22410"/>
    <w:rsid w:val="00F26651"/>
    <w:rsid w:val="00F37649"/>
    <w:rsid w:val="00F65FEB"/>
    <w:rsid w:val="00F67361"/>
    <w:rsid w:val="00F67B2A"/>
    <w:rsid w:val="00F73B04"/>
    <w:rsid w:val="00F92412"/>
    <w:rsid w:val="00FA0A7D"/>
    <w:rsid w:val="00FA4662"/>
    <w:rsid w:val="00FD1B08"/>
    <w:rsid w:val="00FD6F0E"/>
    <w:rsid w:val="00FE0E3B"/>
    <w:rsid w:val="00FE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A0C8023"/>
  <w15:chartTrackingRefBased/>
  <w15:docId w15:val="{C7BD7752-A49D-45BB-B168-44352F30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6B68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B2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67B2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39"/>
    <w:rsid w:val="00AA557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06249B"/>
    <w:rPr>
      <w:sz w:val="18"/>
      <w:szCs w:val="18"/>
    </w:rPr>
  </w:style>
  <w:style w:type="paragraph" w:styleId="a7">
    <w:name w:val="annotation text"/>
    <w:basedOn w:val="a"/>
    <w:link w:val="a8"/>
    <w:rsid w:val="0006249B"/>
    <w:pPr>
      <w:jc w:val="left"/>
    </w:pPr>
  </w:style>
  <w:style w:type="character" w:customStyle="1" w:styleId="a8">
    <w:name w:val="コメント文字列 (文字)"/>
    <w:link w:val="a7"/>
    <w:rsid w:val="0006249B"/>
    <w:rPr>
      <w:kern w:val="2"/>
      <w:sz w:val="22"/>
      <w:szCs w:val="24"/>
    </w:rPr>
  </w:style>
  <w:style w:type="paragraph" w:styleId="a9">
    <w:name w:val="annotation subject"/>
    <w:basedOn w:val="a7"/>
    <w:next w:val="a7"/>
    <w:link w:val="aa"/>
    <w:rsid w:val="0006249B"/>
    <w:rPr>
      <w:b/>
      <w:bCs/>
    </w:rPr>
  </w:style>
  <w:style w:type="character" w:customStyle="1" w:styleId="aa">
    <w:name w:val="コメント内容 (文字)"/>
    <w:link w:val="a9"/>
    <w:rsid w:val="0006249B"/>
    <w:rPr>
      <w:b/>
      <w:bCs/>
      <w:kern w:val="2"/>
      <w:sz w:val="22"/>
      <w:szCs w:val="24"/>
    </w:rPr>
  </w:style>
  <w:style w:type="paragraph" w:styleId="ab">
    <w:name w:val="Balloon Text"/>
    <w:basedOn w:val="a"/>
    <w:link w:val="ac"/>
    <w:rsid w:val="0006249B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06249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2B702-B8D1-4D33-BB3F-A120B68B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522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松</dc:creator>
  <cp:keywords/>
  <cp:lastModifiedBy>樋口　隆</cp:lastModifiedBy>
  <cp:revision>23</cp:revision>
  <cp:lastPrinted>2025-04-21T04:37:00Z</cp:lastPrinted>
  <dcterms:created xsi:type="dcterms:W3CDTF">2022-05-26T06:45:00Z</dcterms:created>
  <dcterms:modified xsi:type="dcterms:W3CDTF">2026-04-08T10:28:00Z</dcterms:modified>
</cp:coreProperties>
</file>